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0" w:rsidRDefault="00376986" w:rsidP="00376986">
      <w:pPr>
        <w:jc w:val="center"/>
        <w:rPr>
          <w:b/>
          <w:u w:val="single"/>
        </w:rPr>
      </w:pPr>
      <w:r>
        <w:rPr>
          <w:b/>
          <w:u w:val="single"/>
        </w:rPr>
        <w:t>FITTLETON PARISH COUNCIL</w:t>
      </w:r>
    </w:p>
    <w:p w:rsidR="00376986" w:rsidRPr="00376986" w:rsidRDefault="00376986" w:rsidP="00376986">
      <w:pPr>
        <w:pStyle w:val="NoSpacing"/>
        <w:jc w:val="center"/>
        <w:rPr>
          <w:b/>
          <w:u w:val="single"/>
        </w:rPr>
      </w:pPr>
      <w:r w:rsidRPr="00376986">
        <w:rPr>
          <w:b/>
          <w:u w:val="single"/>
        </w:rPr>
        <w:t>Minutes of the</w:t>
      </w:r>
      <w:r w:rsidR="00D14D7C">
        <w:rPr>
          <w:b/>
          <w:u w:val="single"/>
        </w:rPr>
        <w:t xml:space="preserve"> </w:t>
      </w:r>
      <w:r w:rsidR="00E650F3">
        <w:rPr>
          <w:b/>
          <w:u w:val="single"/>
        </w:rPr>
        <w:t>Parish Council</w:t>
      </w:r>
      <w:r w:rsidRPr="00376986">
        <w:rPr>
          <w:b/>
          <w:u w:val="single"/>
        </w:rPr>
        <w:t xml:space="preserve"> Meeting on Tuesday, </w:t>
      </w:r>
      <w:r w:rsidR="0015134A">
        <w:rPr>
          <w:b/>
          <w:u w:val="single"/>
        </w:rPr>
        <w:t>8</w:t>
      </w:r>
      <w:r w:rsidR="00324EF2">
        <w:rPr>
          <w:b/>
          <w:u w:val="single"/>
        </w:rPr>
        <w:t>th</w:t>
      </w:r>
      <w:r w:rsidRPr="00376986">
        <w:rPr>
          <w:b/>
          <w:u w:val="single"/>
        </w:rPr>
        <w:t xml:space="preserve"> </w:t>
      </w:r>
      <w:r w:rsidR="0015134A">
        <w:rPr>
          <w:b/>
          <w:u w:val="single"/>
        </w:rPr>
        <w:t>January</w:t>
      </w:r>
      <w:r w:rsidRPr="00376986">
        <w:rPr>
          <w:b/>
          <w:u w:val="single"/>
        </w:rPr>
        <w:t>, 201</w:t>
      </w:r>
      <w:r w:rsidR="0015134A">
        <w:rPr>
          <w:b/>
          <w:u w:val="single"/>
        </w:rPr>
        <w:t>9</w:t>
      </w:r>
    </w:p>
    <w:p w:rsidR="00376986" w:rsidRDefault="00376986" w:rsidP="00376986">
      <w:pPr>
        <w:pStyle w:val="NoSpacing"/>
        <w:jc w:val="center"/>
        <w:rPr>
          <w:b/>
          <w:u w:val="single"/>
        </w:rPr>
      </w:pPr>
      <w:r w:rsidRPr="00376986">
        <w:rPr>
          <w:b/>
          <w:u w:val="single"/>
        </w:rPr>
        <w:t xml:space="preserve">held in </w:t>
      </w:r>
      <w:r w:rsidR="00CE0967">
        <w:rPr>
          <w:b/>
          <w:u w:val="single"/>
        </w:rPr>
        <w:t>Phoenix Hall, Netheravon</w:t>
      </w:r>
      <w:r w:rsidRPr="00376986">
        <w:rPr>
          <w:b/>
          <w:u w:val="single"/>
        </w:rPr>
        <w:t xml:space="preserve"> at 7.</w:t>
      </w:r>
      <w:r w:rsidR="0015134A">
        <w:rPr>
          <w:b/>
          <w:u w:val="single"/>
        </w:rPr>
        <w:t>45</w:t>
      </w:r>
      <w:r w:rsidRPr="00376986">
        <w:rPr>
          <w:b/>
          <w:u w:val="single"/>
        </w:rPr>
        <w:t xml:space="preserve"> p.m.</w:t>
      </w:r>
    </w:p>
    <w:p w:rsidR="008D5243" w:rsidRDefault="008D5243" w:rsidP="00376986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897"/>
      </w:tblGrid>
      <w:tr w:rsidR="008D5243" w:rsidTr="00324EF2">
        <w:tc>
          <w:tcPr>
            <w:tcW w:w="2660" w:type="dxa"/>
          </w:tcPr>
          <w:p w:rsidR="00526EE7" w:rsidRPr="008D5243" w:rsidRDefault="008D5243" w:rsidP="008D5243">
            <w:pPr>
              <w:pStyle w:val="NoSpacing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3685" w:type="dxa"/>
          </w:tcPr>
          <w:p w:rsidR="008D5243" w:rsidRDefault="008D5243" w:rsidP="008D5243">
            <w:pPr>
              <w:pStyle w:val="NoSpacing"/>
            </w:pPr>
            <w:r>
              <w:t>Cllr. Alan Wood</w:t>
            </w:r>
          </w:p>
          <w:p w:rsidR="008D5243" w:rsidRDefault="008D5243" w:rsidP="008D5243">
            <w:pPr>
              <w:pStyle w:val="NoSpacing"/>
            </w:pPr>
            <w:r>
              <w:t>Cllr. Mrs .Cor</w:t>
            </w:r>
            <w:r w:rsidR="001B4C30">
              <w:t>r</w:t>
            </w:r>
            <w:r>
              <w:t>ine Gowman</w:t>
            </w:r>
          </w:p>
          <w:p w:rsidR="008D5243" w:rsidRDefault="004D5144" w:rsidP="008D5243">
            <w:pPr>
              <w:pStyle w:val="NoSpacing"/>
            </w:pPr>
            <w:r>
              <w:t>Cllr. Mrs. Victoria Jago</w:t>
            </w:r>
          </w:p>
          <w:p w:rsidR="00E650F3" w:rsidRDefault="00E650F3" w:rsidP="008D5243">
            <w:pPr>
              <w:pStyle w:val="NoSpacing"/>
            </w:pPr>
            <w:r>
              <w:t>Cllr. Mrs. Sheila Symes</w:t>
            </w:r>
          </w:p>
          <w:p w:rsidR="002F2593" w:rsidRDefault="00CE0967" w:rsidP="006A3D66">
            <w:pPr>
              <w:pStyle w:val="NoSpacing"/>
            </w:pPr>
            <w:r>
              <w:t>Cllr. S. Vaughan-Edwards</w:t>
            </w:r>
          </w:p>
        </w:tc>
        <w:tc>
          <w:tcPr>
            <w:tcW w:w="2897" w:type="dxa"/>
          </w:tcPr>
          <w:p w:rsidR="008D5243" w:rsidRDefault="008D5243" w:rsidP="008D5243">
            <w:pPr>
              <w:pStyle w:val="NoSpacing"/>
            </w:pPr>
            <w:r>
              <w:t>Chairman</w:t>
            </w:r>
          </w:p>
        </w:tc>
      </w:tr>
      <w:tr w:rsidR="008D5243" w:rsidTr="00324EF2">
        <w:trPr>
          <w:trHeight w:val="303"/>
        </w:trPr>
        <w:tc>
          <w:tcPr>
            <w:tcW w:w="2660" w:type="dxa"/>
          </w:tcPr>
          <w:p w:rsidR="00324EF2" w:rsidRPr="004D5144" w:rsidRDefault="004D5144" w:rsidP="008D5243">
            <w:pPr>
              <w:pStyle w:val="NoSpacing"/>
              <w:rPr>
                <w:b/>
              </w:rPr>
            </w:pPr>
            <w:r>
              <w:rPr>
                <w:b/>
              </w:rPr>
              <w:t>In Attendance</w:t>
            </w:r>
          </w:p>
        </w:tc>
        <w:tc>
          <w:tcPr>
            <w:tcW w:w="3685" w:type="dxa"/>
          </w:tcPr>
          <w:p w:rsidR="004D5144" w:rsidRDefault="004D5144" w:rsidP="008D5243">
            <w:pPr>
              <w:pStyle w:val="NoSpacing"/>
            </w:pPr>
            <w:r>
              <w:t xml:space="preserve">Mrs. Mary Towle </w:t>
            </w:r>
          </w:p>
        </w:tc>
        <w:tc>
          <w:tcPr>
            <w:tcW w:w="2897" w:type="dxa"/>
          </w:tcPr>
          <w:p w:rsidR="004D5144" w:rsidRDefault="004D5144" w:rsidP="008D5243">
            <w:pPr>
              <w:pStyle w:val="NoSpacing"/>
            </w:pPr>
            <w:r>
              <w:t>Clerk to the Council</w:t>
            </w:r>
          </w:p>
        </w:tc>
      </w:tr>
    </w:tbl>
    <w:p w:rsidR="00F1279B" w:rsidRDefault="00F1279B" w:rsidP="008D5243">
      <w:pPr>
        <w:pStyle w:val="NoSpacing"/>
      </w:pPr>
    </w:p>
    <w:p w:rsidR="003C3D2A" w:rsidRDefault="003C3D2A" w:rsidP="004E3841">
      <w:pPr>
        <w:pStyle w:val="NoSpacing"/>
        <w:rPr>
          <w:b/>
          <w:u w:val="single"/>
        </w:rPr>
      </w:pPr>
      <w:r>
        <w:rPr>
          <w:b/>
          <w:u w:val="single"/>
        </w:rPr>
        <w:t>REPORT BY WILTSHIRE COUNCILLOR, IAN BLAIR-PILLING</w:t>
      </w:r>
    </w:p>
    <w:p w:rsidR="003C3D2A" w:rsidRDefault="003C3D2A" w:rsidP="004E3841">
      <w:pPr>
        <w:pStyle w:val="NoSpacing"/>
        <w:rPr>
          <w:b/>
          <w:u w:val="single"/>
        </w:rPr>
      </w:pPr>
    </w:p>
    <w:p w:rsidR="003C3D2A" w:rsidRPr="002F2593" w:rsidRDefault="002F2593" w:rsidP="004E3841">
      <w:pPr>
        <w:pStyle w:val="NoSpacing"/>
      </w:pPr>
      <w:r>
        <w:t>There was no report</w:t>
      </w:r>
    </w:p>
    <w:p w:rsidR="005B3524" w:rsidRPr="00E650F3" w:rsidRDefault="005B3524" w:rsidP="005B3524">
      <w:pPr>
        <w:pStyle w:val="NoSpacing"/>
        <w:ind w:left="720"/>
      </w:pPr>
    </w:p>
    <w:p w:rsidR="00D61193" w:rsidRDefault="00EF6CA7" w:rsidP="004E3841">
      <w:pPr>
        <w:pStyle w:val="NoSpacing"/>
      </w:pPr>
      <w:r>
        <w:rPr>
          <w:b/>
        </w:rPr>
        <w:t>1</w:t>
      </w:r>
      <w:r w:rsidR="003C3D2A">
        <w:rPr>
          <w:b/>
        </w:rPr>
        <w:t>8</w:t>
      </w:r>
      <w:r>
        <w:rPr>
          <w:b/>
        </w:rPr>
        <w:t>/</w:t>
      </w:r>
      <w:r w:rsidR="0015134A">
        <w:rPr>
          <w:b/>
        </w:rPr>
        <w:t>54</w:t>
      </w:r>
      <w:r w:rsidR="00FB7B97">
        <w:rPr>
          <w:b/>
        </w:rPr>
        <w:tab/>
      </w:r>
      <w:r w:rsidR="00FB7B97">
        <w:rPr>
          <w:b/>
          <w:u w:val="single"/>
        </w:rPr>
        <w:t>APOLOGIES</w:t>
      </w:r>
    </w:p>
    <w:p w:rsidR="00FB7B97" w:rsidRDefault="00FB7B97" w:rsidP="004E3841">
      <w:pPr>
        <w:pStyle w:val="NoSpacing"/>
      </w:pPr>
    </w:p>
    <w:p w:rsidR="00FB7B97" w:rsidRDefault="00FB7B97" w:rsidP="004E3841">
      <w:pPr>
        <w:pStyle w:val="NoSpacing"/>
      </w:pPr>
      <w:r>
        <w:tab/>
      </w:r>
      <w:r w:rsidR="0015134A">
        <w:t>Apologies were received from:  Cllr. Ed Binsted and Cllr. Greg Morgan</w:t>
      </w:r>
    </w:p>
    <w:p w:rsidR="00FB7B97" w:rsidRDefault="00FB7B97" w:rsidP="004E3841">
      <w:pPr>
        <w:pStyle w:val="NoSpacing"/>
      </w:pPr>
    </w:p>
    <w:p w:rsidR="00FB7B97" w:rsidRDefault="00EF6CA7" w:rsidP="004E3841">
      <w:pPr>
        <w:pStyle w:val="NoSpacing"/>
      </w:pPr>
      <w:r>
        <w:rPr>
          <w:b/>
        </w:rPr>
        <w:t>1</w:t>
      </w:r>
      <w:r w:rsidR="001A56A9">
        <w:rPr>
          <w:b/>
        </w:rPr>
        <w:t>8</w:t>
      </w:r>
      <w:r w:rsidR="00F94F0B">
        <w:rPr>
          <w:b/>
        </w:rPr>
        <w:t>/</w:t>
      </w:r>
      <w:r w:rsidR="0015134A">
        <w:rPr>
          <w:b/>
        </w:rPr>
        <w:t>55</w:t>
      </w:r>
      <w:r w:rsidR="00FB7B97">
        <w:rPr>
          <w:b/>
        </w:rPr>
        <w:tab/>
      </w:r>
      <w:r w:rsidR="00FB7B97">
        <w:rPr>
          <w:b/>
          <w:u w:val="single"/>
        </w:rPr>
        <w:t>DECLARATIONS OF INTEREST</w:t>
      </w:r>
    </w:p>
    <w:p w:rsidR="00FB7B97" w:rsidRDefault="00FB7B97" w:rsidP="004E3841">
      <w:pPr>
        <w:pStyle w:val="NoSpacing"/>
      </w:pPr>
    </w:p>
    <w:p w:rsidR="00FB7B97" w:rsidRDefault="00FB7B97" w:rsidP="004E3841">
      <w:pPr>
        <w:pStyle w:val="NoSpacing"/>
      </w:pPr>
      <w:r>
        <w:tab/>
      </w:r>
      <w:r w:rsidR="0015134A">
        <w:t>There were no Declarations of Interest</w:t>
      </w:r>
    </w:p>
    <w:p w:rsidR="00FB7B97" w:rsidRDefault="00FB7B97" w:rsidP="004E3841">
      <w:pPr>
        <w:pStyle w:val="NoSpacing"/>
      </w:pPr>
    </w:p>
    <w:p w:rsidR="00FB7B97" w:rsidRDefault="00EF6CA7" w:rsidP="004E3841">
      <w:pPr>
        <w:pStyle w:val="NoSpacing"/>
        <w:rPr>
          <w:b/>
          <w:u w:val="single"/>
        </w:rPr>
      </w:pPr>
      <w:r>
        <w:rPr>
          <w:b/>
        </w:rPr>
        <w:t>1</w:t>
      </w:r>
      <w:r w:rsidR="001A56A9">
        <w:rPr>
          <w:b/>
        </w:rPr>
        <w:t>8</w:t>
      </w:r>
      <w:r>
        <w:rPr>
          <w:b/>
        </w:rPr>
        <w:t>/</w:t>
      </w:r>
      <w:r w:rsidR="0015134A">
        <w:rPr>
          <w:b/>
        </w:rPr>
        <w:t>56</w:t>
      </w:r>
      <w:r w:rsidR="00FB7B97">
        <w:rPr>
          <w:b/>
        </w:rPr>
        <w:tab/>
      </w:r>
      <w:r w:rsidR="00FB7B97">
        <w:rPr>
          <w:b/>
          <w:u w:val="single"/>
        </w:rPr>
        <w:t>MINUTES</w:t>
      </w:r>
    </w:p>
    <w:p w:rsidR="00FB7B97" w:rsidRDefault="00FB7B97" w:rsidP="004E3841">
      <w:pPr>
        <w:pStyle w:val="NoSpacing"/>
        <w:rPr>
          <w:b/>
          <w:u w:val="single"/>
        </w:rPr>
      </w:pPr>
    </w:p>
    <w:p w:rsidR="00FB7B97" w:rsidRDefault="00FB7B97" w:rsidP="004E3841">
      <w:pPr>
        <w:pStyle w:val="NoSpacing"/>
      </w:pPr>
      <w:r>
        <w:tab/>
        <w:t xml:space="preserve">It was </w:t>
      </w:r>
      <w:r>
        <w:rPr>
          <w:b/>
        </w:rPr>
        <w:t>RESOLVED</w:t>
      </w:r>
      <w:r>
        <w:t xml:space="preserve"> that the minutes of the meeting</w:t>
      </w:r>
      <w:r w:rsidR="005B3524">
        <w:t>s</w:t>
      </w:r>
      <w:r>
        <w:t xml:space="preserve"> held on </w:t>
      </w:r>
      <w:r w:rsidR="005B3524">
        <w:t>1</w:t>
      </w:r>
      <w:r w:rsidR="0015134A">
        <w:t>3</w:t>
      </w:r>
      <w:r w:rsidR="00EF6CA7" w:rsidRPr="00EF6CA7">
        <w:rPr>
          <w:vertAlign w:val="superscript"/>
        </w:rPr>
        <w:t>th</w:t>
      </w:r>
      <w:r w:rsidR="00EF6CA7">
        <w:t xml:space="preserve"> </w:t>
      </w:r>
      <w:r w:rsidR="0015134A">
        <w:t>November</w:t>
      </w:r>
      <w:r>
        <w:t>, 201</w:t>
      </w:r>
      <w:r w:rsidR="001A56A9">
        <w:t>8</w:t>
      </w:r>
      <w:r w:rsidR="002F2593">
        <w:t xml:space="preserve">    </w:t>
      </w:r>
      <w:r w:rsidR="002F2593">
        <w:tab/>
      </w:r>
      <w:r w:rsidR="005B3524">
        <w:t xml:space="preserve">be </w:t>
      </w:r>
      <w:r>
        <w:t>accepted as a true record.</w:t>
      </w:r>
    </w:p>
    <w:p w:rsidR="001A56A9" w:rsidRDefault="001A56A9" w:rsidP="004E3841">
      <w:pPr>
        <w:pStyle w:val="NoSpacing"/>
      </w:pPr>
    </w:p>
    <w:p w:rsidR="00CE6B26" w:rsidRPr="007764FC" w:rsidRDefault="00797077" w:rsidP="004E3841">
      <w:pPr>
        <w:pStyle w:val="NoSpacing"/>
        <w:rPr>
          <w:b/>
        </w:rPr>
      </w:pPr>
      <w:r>
        <w:rPr>
          <w:b/>
        </w:rPr>
        <w:t>1</w:t>
      </w:r>
      <w:r w:rsidR="0028605B">
        <w:rPr>
          <w:b/>
        </w:rPr>
        <w:t>8</w:t>
      </w:r>
      <w:r w:rsidR="008F388F">
        <w:rPr>
          <w:b/>
        </w:rPr>
        <w:t>/</w:t>
      </w:r>
      <w:r w:rsidR="0015134A">
        <w:rPr>
          <w:b/>
        </w:rPr>
        <w:t>57</w:t>
      </w:r>
      <w:r w:rsidR="00547A4D">
        <w:rPr>
          <w:b/>
        </w:rPr>
        <w:t xml:space="preserve"> </w:t>
      </w:r>
      <w:r w:rsidR="007764FC">
        <w:rPr>
          <w:b/>
        </w:rPr>
        <w:t xml:space="preserve"> </w:t>
      </w:r>
      <w:r w:rsidR="00CE6B26">
        <w:rPr>
          <w:b/>
          <w:u w:val="single"/>
        </w:rPr>
        <w:t>REPORTS AND UPDATES</w:t>
      </w:r>
    </w:p>
    <w:p w:rsidR="00CE6B26" w:rsidRDefault="00CE6B26" w:rsidP="004E3841">
      <w:pPr>
        <w:pStyle w:val="NoSpacing"/>
        <w:rPr>
          <w:b/>
          <w:u w:val="single"/>
        </w:rPr>
      </w:pPr>
    </w:p>
    <w:p w:rsidR="00C162B4" w:rsidRPr="00E613C7" w:rsidRDefault="00CE6B26" w:rsidP="00ED15D2">
      <w:pPr>
        <w:pStyle w:val="NoSpacing"/>
        <w:rPr>
          <w:b/>
        </w:rPr>
      </w:pPr>
      <w:r>
        <w:tab/>
      </w:r>
      <w:r>
        <w:rPr>
          <w:b/>
        </w:rPr>
        <w:t>a. Planning</w:t>
      </w:r>
    </w:p>
    <w:p w:rsidR="00C162B4" w:rsidRDefault="00C162B4" w:rsidP="00ED15D2">
      <w:pPr>
        <w:pStyle w:val="NoSpacing"/>
        <w:rPr>
          <w:b/>
          <w:u w:val="single"/>
        </w:rPr>
      </w:pPr>
    </w:p>
    <w:p w:rsidR="002549DC" w:rsidRDefault="00C162B4" w:rsidP="00DC7D05">
      <w:pPr>
        <w:pStyle w:val="NoSpacing"/>
      </w:pPr>
      <w:r>
        <w:tab/>
      </w:r>
      <w:r w:rsidR="00362945">
        <w:t>18/</w:t>
      </w:r>
      <w:r w:rsidR="00696873">
        <w:t>10256</w:t>
      </w:r>
      <w:r w:rsidR="00362945">
        <w:t>/</w:t>
      </w:r>
      <w:r w:rsidR="00696873">
        <w:t xml:space="preserve">FUL </w:t>
      </w:r>
      <w:r w:rsidR="00362945">
        <w:tab/>
      </w:r>
      <w:r w:rsidR="00696873">
        <w:t xml:space="preserve">FULL PLANNING APPLICATION </w:t>
      </w:r>
      <w:r w:rsidR="00AE7BBB">
        <w:t xml:space="preserve"> </w:t>
      </w:r>
      <w:r w:rsidR="00696873">
        <w:t xml:space="preserve">For proposed alterations </w:t>
      </w:r>
      <w:r w:rsidR="00696873">
        <w:tab/>
      </w:r>
      <w:r w:rsidR="00696873">
        <w:tab/>
      </w:r>
      <w:r w:rsidR="00696873">
        <w:tab/>
      </w:r>
      <w:r w:rsidR="00696873">
        <w:tab/>
        <w:t xml:space="preserve">and side extension to existing dwelling.   Removal of willow </w:t>
      </w:r>
      <w:r w:rsidR="00696873">
        <w:tab/>
      </w:r>
      <w:r w:rsidR="00696873">
        <w:tab/>
      </w:r>
      <w:r w:rsidR="00696873">
        <w:tab/>
      </w:r>
      <w:r w:rsidR="00696873">
        <w:tab/>
        <w:t xml:space="preserve">tree that is within falling distance of existing dwelling and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>
        <w:tab/>
        <w:t xml:space="preserve">outbuilding and replacement with two new trees at Westbrook </w:t>
      </w:r>
      <w:r w:rsidR="00696873">
        <w:tab/>
      </w:r>
      <w:r w:rsidR="00696873">
        <w:tab/>
      </w:r>
      <w:r w:rsidR="00696873">
        <w:tab/>
      </w:r>
      <w:r w:rsidR="00696873">
        <w:tab/>
        <w:t>House, Mill Road, Haxton.</w:t>
      </w:r>
      <w:r w:rsidR="00696873">
        <w:t xml:space="preserve">  AMENDED PLANS</w:t>
      </w:r>
    </w:p>
    <w:p w:rsidR="00326E28" w:rsidRPr="006A539D" w:rsidRDefault="005B2726" w:rsidP="006A539D">
      <w:r>
        <w:tab/>
      </w:r>
      <w:r>
        <w:tab/>
      </w:r>
      <w:r>
        <w:tab/>
      </w:r>
      <w:r>
        <w:tab/>
      </w:r>
      <w:r w:rsidR="00362945">
        <w:rPr>
          <w:b/>
        </w:rPr>
        <w:t xml:space="preserve">Parish Council Comments:  </w:t>
      </w:r>
      <w:r w:rsidR="00696873" w:rsidRPr="00696873">
        <w:rPr>
          <w:u w:val="single"/>
        </w:rPr>
        <w:t>Drive wa</w:t>
      </w:r>
      <w:r w:rsidR="00696873" w:rsidRPr="00696873">
        <w:t xml:space="preserve">y – Gravel not to extend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 xml:space="preserve">to the property’s exit. A hard surface laid before the exit to help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>prevent the gravel travell</w:t>
      </w:r>
      <w:r w:rsidR="00696873">
        <w:t xml:space="preserve">ing onto the pavement and road. </w:t>
      </w:r>
      <w:r w:rsidR="00696873" w:rsidRPr="00696873">
        <w:rPr>
          <w:u w:val="single"/>
        </w:rPr>
        <w:t>Tree</w:t>
      </w:r>
      <w:r w:rsidR="00696873" w:rsidRPr="00696873">
        <w:t xml:space="preserve"> –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 xml:space="preserve">The Council have no issues with taking down the willow tree.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 xml:space="preserve">No replacement tree is required, unless the owners wishes to </w:t>
      </w:r>
      <w:r w:rsidR="00696873">
        <w:tab/>
      </w:r>
      <w:r w:rsidR="00696873">
        <w:tab/>
      </w:r>
      <w:r w:rsidR="00696873">
        <w:tab/>
      </w:r>
      <w:r w:rsidR="00696873">
        <w:tab/>
        <w:t xml:space="preserve">replace. </w:t>
      </w:r>
      <w:r w:rsidR="00696873" w:rsidRPr="00696873">
        <w:rPr>
          <w:u w:val="single"/>
        </w:rPr>
        <w:t xml:space="preserve">Side extension </w:t>
      </w:r>
      <w:r w:rsidR="00696873" w:rsidRPr="00696873">
        <w:t xml:space="preserve">– No objection. The Council feel the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 xml:space="preserve">new planned extension is more in keeping with the building and </w:t>
      </w:r>
      <w:r w:rsidR="00696873">
        <w:tab/>
      </w:r>
      <w:r w:rsidR="00696873">
        <w:tab/>
      </w:r>
      <w:r w:rsidR="00696873">
        <w:tab/>
      </w:r>
      <w:r w:rsidR="00696873">
        <w:tab/>
      </w:r>
      <w:r w:rsidR="00696873" w:rsidRPr="00696873">
        <w:t>the surrounding area.</w:t>
      </w:r>
      <w:r w:rsidR="00326E28">
        <w:rPr>
          <w:b/>
        </w:rPr>
        <w:t xml:space="preserve"> </w:t>
      </w:r>
    </w:p>
    <w:p w:rsidR="002549DC" w:rsidRDefault="006A539D" w:rsidP="008D5243">
      <w:pPr>
        <w:pStyle w:val="NoSpacing"/>
        <w:rPr>
          <w:b/>
        </w:rPr>
      </w:pPr>
      <w:r>
        <w:tab/>
      </w:r>
      <w:r w:rsidR="002549DC">
        <w:rPr>
          <w:b/>
        </w:rPr>
        <w:t>b.</w:t>
      </w:r>
      <w:r w:rsidR="002549DC">
        <w:rPr>
          <w:b/>
        </w:rPr>
        <w:tab/>
        <w:t>Footpaths and Rights of Way</w:t>
      </w:r>
    </w:p>
    <w:p w:rsidR="006A539D" w:rsidRDefault="006A539D" w:rsidP="008D5243">
      <w:pPr>
        <w:pStyle w:val="NoSpacing"/>
        <w:rPr>
          <w:b/>
        </w:rPr>
      </w:pPr>
    </w:p>
    <w:p w:rsidR="006A539D" w:rsidRDefault="006A539D" w:rsidP="008D5243">
      <w:pPr>
        <w:pStyle w:val="NoSpacing"/>
      </w:pPr>
      <w:r>
        <w:rPr>
          <w:b/>
        </w:rPr>
        <w:tab/>
      </w:r>
      <w:r>
        <w:t xml:space="preserve">The Clerk reported that Mr. Pete Hayward has agreed to continue to cut the grass on </w:t>
      </w:r>
      <w:r>
        <w:tab/>
        <w:t>the Rights of Ways for the year 2019.</w:t>
      </w:r>
    </w:p>
    <w:p w:rsidR="006A539D" w:rsidRDefault="006A539D" w:rsidP="008D5243">
      <w:pPr>
        <w:pStyle w:val="NoSpacing"/>
        <w:rPr>
          <w:u w:val="single"/>
        </w:rPr>
      </w:pPr>
      <w:r>
        <w:lastRenderedPageBreak/>
        <w:tab/>
      </w:r>
      <w:r>
        <w:rPr>
          <w:u w:val="single"/>
        </w:rPr>
        <w:t>Long Ground Right of Way/Stiles</w:t>
      </w:r>
    </w:p>
    <w:p w:rsidR="006A539D" w:rsidRDefault="006A539D" w:rsidP="008D5243">
      <w:pPr>
        <w:pStyle w:val="NoSpacing"/>
      </w:pPr>
      <w:r>
        <w:tab/>
        <w:t xml:space="preserve">It was agreed that the Clerk should contact the MOD concerning the placing of stiles </w:t>
      </w:r>
      <w:r>
        <w:tab/>
        <w:t xml:space="preserve">at each end of Long Ground and asking who would be liable in the event of an </w:t>
      </w:r>
      <w:r>
        <w:tab/>
        <w:t xml:space="preserve">accident happening.   Several more complaints have been received and it is now a </w:t>
      </w:r>
      <w:r w:rsidR="005774FA">
        <w:tab/>
      </w:r>
      <w:r>
        <w:t>Health and Safety issue.</w:t>
      </w:r>
    </w:p>
    <w:p w:rsidR="005774FA" w:rsidRDefault="005774FA" w:rsidP="008D5243">
      <w:pPr>
        <w:pStyle w:val="NoSpacing"/>
      </w:pPr>
    </w:p>
    <w:p w:rsidR="005774FA" w:rsidRPr="006A539D" w:rsidRDefault="005774FA" w:rsidP="008D5243">
      <w:pPr>
        <w:pStyle w:val="NoSpacing"/>
      </w:pPr>
      <w:r>
        <w:tab/>
        <w:t xml:space="preserve">It was agreed that a £50 contribution be paid for cutting back trees along Church Path </w:t>
      </w:r>
      <w:r>
        <w:tab/>
        <w:t>as it is a Right of Way.</w:t>
      </w:r>
    </w:p>
    <w:p w:rsidR="007B105B" w:rsidRDefault="007B105B" w:rsidP="008D5243">
      <w:pPr>
        <w:pStyle w:val="NoSpacing"/>
      </w:pPr>
    </w:p>
    <w:p w:rsidR="002549DC" w:rsidRDefault="002549DC" w:rsidP="008D5243">
      <w:pPr>
        <w:pStyle w:val="NoSpacing"/>
        <w:rPr>
          <w:b/>
        </w:rPr>
      </w:pPr>
      <w:r>
        <w:tab/>
      </w:r>
      <w:r>
        <w:rPr>
          <w:b/>
        </w:rPr>
        <w:t>c.</w:t>
      </w:r>
      <w:r>
        <w:rPr>
          <w:b/>
        </w:rPr>
        <w:tab/>
        <w:t>Allotments</w:t>
      </w:r>
    </w:p>
    <w:p w:rsidR="007F690C" w:rsidRDefault="007F690C" w:rsidP="008D5243">
      <w:pPr>
        <w:pStyle w:val="NoSpacing"/>
        <w:rPr>
          <w:b/>
        </w:rPr>
      </w:pPr>
    </w:p>
    <w:p w:rsidR="0028605B" w:rsidRDefault="007F690C" w:rsidP="00A91E8E">
      <w:pPr>
        <w:pStyle w:val="NoSpacing"/>
        <w:rPr>
          <w:rFonts w:eastAsia="Times New Roman"/>
        </w:rPr>
      </w:pPr>
      <w:r>
        <w:rPr>
          <w:b/>
        </w:rPr>
        <w:tab/>
      </w:r>
      <w:r w:rsidR="00470DA0">
        <w:t xml:space="preserve">Cllr. Mrs Symes </w:t>
      </w:r>
      <w:r w:rsidR="00A91E8E">
        <w:t xml:space="preserve">reported that </w:t>
      </w:r>
      <w:r w:rsidR="000B4CF7">
        <w:t>there are 2 vacant allotments</w:t>
      </w:r>
      <w:r w:rsidR="00FD7BC1">
        <w:t xml:space="preserve"> still but there are people </w:t>
      </w:r>
      <w:r w:rsidR="00FD7BC1">
        <w:tab/>
        <w:t>who are interested in taking them over for next season</w:t>
      </w:r>
      <w:r w:rsidR="000B4CF7">
        <w:t>.</w:t>
      </w:r>
      <w:r w:rsidR="00FD7BC1">
        <w:t xml:space="preserve">   </w:t>
      </w:r>
      <w:r w:rsidR="005774FA">
        <w:t xml:space="preserve">It was agreed that a resident </w:t>
      </w:r>
      <w:r w:rsidR="005774FA">
        <w:tab/>
        <w:t>be asked to give a price for the repair of the fencing around the allotments.</w:t>
      </w:r>
    </w:p>
    <w:p w:rsidR="0022156D" w:rsidRDefault="0022156D" w:rsidP="008D5243">
      <w:pPr>
        <w:pStyle w:val="NoSpacing"/>
      </w:pPr>
    </w:p>
    <w:p w:rsidR="0022156D" w:rsidRDefault="0022156D" w:rsidP="008D5243">
      <w:pPr>
        <w:pStyle w:val="NoSpacing"/>
        <w:rPr>
          <w:b/>
        </w:rPr>
      </w:pPr>
      <w:r>
        <w:tab/>
      </w:r>
      <w:r>
        <w:rPr>
          <w:b/>
        </w:rPr>
        <w:t>d.</w:t>
      </w:r>
      <w:r>
        <w:rPr>
          <w:b/>
        </w:rPr>
        <w:tab/>
        <w:t>Phoenix Hall</w:t>
      </w:r>
    </w:p>
    <w:p w:rsidR="006D50D4" w:rsidRDefault="006D50D4" w:rsidP="008D5243">
      <w:pPr>
        <w:pStyle w:val="NoSpacing"/>
        <w:rPr>
          <w:b/>
        </w:rPr>
      </w:pPr>
    </w:p>
    <w:p w:rsidR="004A13CD" w:rsidRDefault="006D50D4" w:rsidP="004A13CD">
      <w:pPr>
        <w:pStyle w:val="NoSpacing"/>
        <w:jc w:val="both"/>
      </w:pPr>
      <w:r>
        <w:rPr>
          <w:b/>
        </w:rPr>
        <w:tab/>
      </w:r>
      <w:r w:rsidR="004A13CD">
        <w:t xml:space="preserve">Cllr. Wood reported that </w:t>
      </w:r>
      <w:r w:rsidR="000364B2">
        <w:t xml:space="preserve">the rest of the Phoenix Hall will be painted in 2019 with help </w:t>
      </w:r>
      <w:r w:rsidR="000364B2">
        <w:tab/>
        <w:t xml:space="preserve">from a grant from Aspire.   The chairs have been re-upholstered  and a Community </w:t>
      </w:r>
      <w:r w:rsidR="000364B2">
        <w:tab/>
        <w:t xml:space="preserve">Area Grant will pay for this if successful.   The Phoenix Hall have applied for a grant </w:t>
      </w:r>
      <w:r w:rsidR="000364B2">
        <w:tab/>
        <w:t xml:space="preserve">from the Big Lottery Fund for a new store room at the back of the Hall to replace the </w:t>
      </w:r>
      <w:r w:rsidR="000364B2">
        <w:tab/>
        <w:t xml:space="preserve">container.   A Community Area Grant has been obtained for a new baby changing unit </w:t>
      </w:r>
      <w:r w:rsidR="000364B2">
        <w:tab/>
        <w:t>which will be put into the disabled toilet.</w:t>
      </w:r>
    </w:p>
    <w:p w:rsidR="00626C8C" w:rsidRDefault="00626C8C" w:rsidP="008D5243">
      <w:pPr>
        <w:pStyle w:val="NoSpacing"/>
      </w:pPr>
    </w:p>
    <w:p w:rsidR="00ED15D2" w:rsidRDefault="0022156D" w:rsidP="00B75214">
      <w:pPr>
        <w:pStyle w:val="NoSpacing"/>
      </w:pPr>
      <w:r>
        <w:tab/>
      </w:r>
      <w:r>
        <w:rPr>
          <w:b/>
        </w:rPr>
        <w:t>e.</w:t>
      </w:r>
      <w:r>
        <w:rPr>
          <w:b/>
        </w:rPr>
        <w:tab/>
        <w:t>Highways</w:t>
      </w:r>
    </w:p>
    <w:p w:rsidR="00E61782" w:rsidRDefault="00E61782" w:rsidP="00B75214">
      <w:pPr>
        <w:pStyle w:val="NoSpacing"/>
      </w:pPr>
      <w:r>
        <w:tab/>
      </w:r>
    </w:p>
    <w:p w:rsidR="004A13CD" w:rsidRDefault="004A13CD" w:rsidP="004A13CD">
      <w:pPr>
        <w:pStyle w:val="NoSpacing"/>
        <w:jc w:val="both"/>
      </w:pPr>
      <w:r>
        <w:tab/>
      </w:r>
      <w:r w:rsidR="000364B2">
        <w:t>The Clerk reported that the Parish Steward will be in the village on 10</w:t>
      </w:r>
      <w:r w:rsidR="000364B2" w:rsidRPr="000364B2">
        <w:rPr>
          <w:vertAlign w:val="superscript"/>
        </w:rPr>
        <w:t>th</w:t>
      </w:r>
      <w:r w:rsidR="000364B2">
        <w:t xml:space="preserve"> January.</w:t>
      </w:r>
      <w:r w:rsidR="00BD4506">
        <w:t xml:space="preserve">   </w:t>
      </w:r>
      <w:r w:rsidR="00BD4506">
        <w:tab/>
        <w:t xml:space="preserve">Cllr. Wood reported that he has distributed gel sacks to properties which could be </w:t>
      </w:r>
      <w:r w:rsidR="00BD4506">
        <w:tab/>
        <w:t>vulnerable to flooding.</w:t>
      </w:r>
    </w:p>
    <w:p w:rsidR="00C631DC" w:rsidRDefault="00C631DC" w:rsidP="004A13CD">
      <w:pPr>
        <w:pStyle w:val="NoSpacing"/>
        <w:jc w:val="both"/>
      </w:pPr>
    </w:p>
    <w:p w:rsidR="00C631DC" w:rsidRDefault="00C631DC" w:rsidP="004A13CD">
      <w:pPr>
        <w:pStyle w:val="NoSpacing"/>
        <w:jc w:val="both"/>
      </w:pPr>
      <w:r>
        <w:tab/>
      </w:r>
      <w:r w:rsidR="00BD4506">
        <w:rPr>
          <w:b/>
        </w:rPr>
        <w:t>Community Speed Watch</w:t>
      </w:r>
    </w:p>
    <w:p w:rsidR="00C631DC" w:rsidRDefault="00C631DC" w:rsidP="004A13CD">
      <w:pPr>
        <w:pStyle w:val="NoSpacing"/>
        <w:jc w:val="both"/>
      </w:pPr>
    </w:p>
    <w:p w:rsidR="004569B9" w:rsidRDefault="00C631DC" w:rsidP="00C631DC">
      <w:pPr>
        <w:pStyle w:val="NoSpacing"/>
        <w:jc w:val="both"/>
      </w:pPr>
      <w:r>
        <w:tab/>
      </w:r>
      <w:r w:rsidR="00BD4506">
        <w:t xml:space="preserve">The Clerk was asked to put the item about Speed Watch into the Newsletter again as </w:t>
      </w:r>
      <w:r w:rsidR="00BD4506">
        <w:tab/>
        <w:t>there was no response in December.</w:t>
      </w:r>
      <w:r>
        <w:t xml:space="preserve"> </w:t>
      </w:r>
      <w:r w:rsidR="00BD4506">
        <w:t xml:space="preserve">There are only 2 volunteers at the moment and a </w:t>
      </w:r>
      <w:r w:rsidR="00BD4506">
        <w:tab/>
        <w:t>minimum of 8 are needed.</w:t>
      </w:r>
    </w:p>
    <w:p w:rsidR="00C631DC" w:rsidRPr="004569B9" w:rsidRDefault="00C631DC" w:rsidP="00C631DC">
      <w:pPr>
        <w:pStyle w:val="NoSpacing"/>
        <w:jc w:val="both"/>
      </w:pPr>
    </w:p>
    <w:p w:rsidR="003170C0" w:rsidRDefault="003170C0" w:rsidP="00B75214">
      <w:pPr>
        <w:pStyle w:val="NoSpacing"/>
      </w:pPr>
      <w:r>
        <w:tab/>
      </w:r>
      <w:r>
        <w:rPr>
          <w:b/>
        </w:rPr>
        <w:t>f.</w:t>
      </w:r>
      <w:r>
        <w:rPr>
          <w:b/>
        </w:rPr>
        <w:tab/>
        <w:t>Tidworth Area Board</w:t>
      </w:r>
    </w:p>
    <w:p w:rsidR="003170C0" w:rsidRDefault="003170C0" w:rsidP="00B75214">
      <w:pPr>
        <w:pStyle w:val="NoSpacing"/>
      </w:pPr>
    </w:p>
    <w:p w:rsidR="00C631DC" w:rsidRDefault="003170C0" w:rsidP="00BD4506">
      <w:pPr>
        <w:pStyle w:val="NoSpacing"/>
      </w:pPr>
      <w:r>
        <w:tab/>
      </w:r>
      <w:r w:rsidR="00BD4506">
        <w:t>The next Area Board is on Monday, 28</w:t>
      </w:r>
      <w:r w:rsidR="00BD4506" w:rsidRPr="00BD4506">
        <w:rPr>
          <w:vertAlign w:val="superscript"/>
        </w:rPr>
        <w:t>th</w:t>
      </w:r>
      <w:r w:rsidR="00BD4506">
        <w:t xml:space="preserve"> January, 2019 at Wellington College, </w:t>
      </w:r>
      <w:r w:rsidR="00BD4506">
        <w:tab/>
        <w:t>Ludgershall.   Cllr. Wood and the Clerk will attend.</w:t>
      </w:r>
    </w:p>
    <w:p w:rsidR="003F3607" w:rsidRDefault="003F3607" w:rsidP="003F3607">
      <w:pPr>
        <w:pStyle w:val="NoSpacing"/>
        <w:jc w:val="both"/>
      </w:pPr>
    </w:p>
    <w:p w:rsidR="005A032D" w:rsidRDefault="00BF21AD" w:rsidP="008D5243">
      <w:pPr>
        <w:pStyle w:val="NoSpacing"/>
        <w:rPr>
          <w:b/>
          <w:u w:val="single"/>
        </w:rPr>
      </w:pPr>
      <w:r>
        <w:rPr>
          <w:b/>
        </w:rPr>
        <w:t>1</w:t>
      </w:r>
      <w:r w:rsidR="00BB3CB4">
        <w:rPr>
          <w:b/>
        </w:rPr>
        <w:t>8</w:t>
      </w:r>
      <w:r>
        <w:rPr>
          <w:b/>
        </w:rPr>
        <w:t>/</w:t>
      </w:r>
      <w:r w:rsidR="00CB3880">
        <w:rPr>
          <w:b/>
        </w:rPr>
        <w:t>5</w:t>
      </w:r>
      <w:r w:rsidR="00BC1FB8">
        <w:rPr>
          <w:b/>
        </w:rPr>
        <w:t>8</w:t>
      </w:r>
      <w:r w:rsidR="005A032D">
        <w:rPr>
          <w:b/>
        </w:rPr>
        <w:tab/>
      </w:r>
      <w:r w:rsidR="005A032D">
        <w:rPr>
          <w:b/>
          <w:u w:val="single"/>
        </w:rPr>
        <w:t>PARISH MATTERS</w:t>
      </w:r>
    </w:p>
    <w:p w:rsidR="00CB3880" w:rsidRDefault="00CB3880" w:rsidP="008D5243">
      <w:pPr>
        <w:pStyle w:val="NoSpacing"/>
        <w:rPr>
          <w:b/>
          <w:u w:val="single"/>
        </w:rPr>
      </w:pPr>
    </w:p>
    <w:p w:rsidR="00CB3880" w:rsidRDefault="00CB3880" w:rsidP="008D5243">
      <w:pPr>
        <w:pStyle w:val="NoSpacing"/>
        <w:rPr>
          <w:b/>
        </w:rPr>
      </w:pPr>
      <w:r>
        <w:rPr>
          <w:b/>
        </w:rPr>
        <w:tab/>
      </w:r>
      <w:r w:rsidRPr="00CB3880">
        <w:rPr>
          <w:b/>
        </w:rPr>
        <w:t>Christmas Lights And Carols</w:t>
      </w:r>
    </w:p>
    <w:p w:rsidR="00CB3880" w:rsidRPr="00CB3880" w:rsidRDefault="00CB3880" w:rsidP="008D5243">
      <w:pPr>
        <w:pStyle w:val="NoSpacing"/>
      </w:pPr>
      <w:r>
        <w:rPr>
          <w:b/>
        </w:rPr>
        <w:tab/>
      </w:r>
      <w:r>
        <w:t xml:space="preserve">Cllr. Wood reported that this was a very successful evening again with £63 being </w:t>
      </w:r>
      <w:r>
        <w:tab/>
        <w:t xml:space="preserve">made on the raffle.   A pole was bought to help put up the lights from the proceeds of </w:t>
      </w:r>
      <w:r>
        <w:tab/>
        <w:t>last year’s raffle.</w:t>
      </w:r>
    </w:p>
    <w:p w:rsidR="008F388F" w:rsidRDefault="008F388F" w:rsidP="008D5243">
      <w:pPr>
        <w:pStyle w:val="NoSpacing"/>
      </w:pPr>
    </w:p>
    <w:p w:rsidR="006A211F" w:rsidRDefault="006A211F" w:rsidP="006A211F">
      <w:pPr>
        <w:pStyle w:val="NoSpacing"/>
      </w:pPr>
      <w:r>
        <w:rPr>
          <w:b/>
        </w:rPr>
        <w:t>18/</w:t>
      </w:r>
      <w:r w:rsidR="00E31EC7">
        <w:rPr>
          <w:b/>
        </w:rPr>
        <w:t>5</w:t>
      </w:r>
      <w:r w:rsidR="00BC1FB8">
        <w:rPr>
          <w:b/>
        </w:rPr>
        <w:t>9</w:t>
      </w:r>
      <w:r>
        <w:rPr>
          <w:b/>
        </w:rPr>
        <w:tab/>
      </w:r>
      <w:r w:rsidR="00BC1FB8">
        <w:rPr>
          <w:b/>
          <w:u w:val="single"/>
        </w:rPr>
        <w:t>REPORT BY THE CLERK</w:t>
      </w:r>
    </w:p>
    <w:p w:rsidR="00576F57" w:rsidRDefault="00576F57" w:rsidP="006A211F">
      <w:pPr>
        <w:pStyle w:val="NoSpacing"/>
      </w:pPr>
    </w:p>
    <w:p w:rsidR="00576F57" w:rsidRDefault="00576F57" w:rsidP="006A211F">
      <w:pPr>
        <w:pStyle w:val="NoSpacing"/>
      </w:pPr>
      <w:r>
        <w:tab/>
      </w:r>
      <w:r w:rsidR="00BC1FB8">
        <w:t>1.</w:t>
      </w:r>
      <w:r w:rsidR="00BC1FB8">
        <w:tab/>
      </w:r>
      <w:r w:rsidR="00DE64C3">
        <w:t>The Clerk reported that a PCSO Amy Jones attended a Cheerful Cuppa.</w:t>
      </w:r>
      <w:r>
        <w:t xml:space="preserve">   </w:t>
      </w:r>
    </w:p>
    <w:p w:rsidR="007A04EF" w:rsidRDefault="00BC1FB8" w:rsidP="00E31EC7">
      <w:pPr>
        <w:pStyle w:val="NoSpacing"/>
      </w:pPr>
      <w:r>
        <w:tab/>
      </w:r>
    </w:p>
    <w:p w:rsidR="003D498A" w:rsidRDefault="003D498A" w:rsidP="008D5243">
      <w:pPr>
        <w:pStyle w:val="NoSpacing"/>
      </w:pPr>
    </w:p>
    <w:p w:rsidR="003D498A" w:rsidRDefault="007C2713" w:rsidP="008D5243">
      <w:pPr>
        <w:pStyle w:val="NoSpacing"/>
      </w:pPr>
      <w:r>
        <w:rPr>
          <w:b/>
        </w:rPr>
        <w:t>1</w:t>
      </w:r>
      <w:r w:rsidR="00BB3CB4">
        <w:rPr>
          <w:b/>
        </w:rPr>
        <w:t>8</w:t>
      </w:r>
      <w:r>
        <w:rPr>
          <w:b/>
        </w:rPr>
        <w:t>/</w:t>
      </w:r>
      <w:r w:rsidR="00E31EC7">
        <w:rPr>
          <w:b/>
        </w:rPr>
        <w:t>6</w:t>
      </w:r>
      <w:r w:rsidR="007A04EF">
        <w:rPr>
          <w:b/>
        </w:rPr>
        <w:t>0</w:t>
      </w:r>
      <w:r w:rsidR="003D498A">
        <w:rPr>
          <w:b/>
        </w:rPr>
        <w:tab/>
      </w:r>
      <w:r w:rsidR="003D498A">
        <w:rPr>
          <w:b/>
          <w:u w:val="single"/>
        </w:rPr>
        <w:t>ACCOUNTS</w:t>
      </w:r>
    </w:p>
    <w:p w:rsidR="003D498A" w:rsidRDefault="003D498A" w:rsidP="008D5243">
      <w:pPr>
        <w:pStyle w:val="NoSpacing"/>
      </w:pPr>
    </w:p>
    <w:p w:rsidR="003D498A" w:rsidRPr="00DA2E0F" w:rsidRDefault="003D498A" w:rsidP="003D498A">
      <w:pPr>
        <w:spacing w:line="240" w:lineRule="auto"/>
      </w:pPr>
      <w:r>
        <w:tab/>
      </w:r>
      <w:r w:rsidRPr="00DA2E0F">
        <w:t xml:space="preserve">a. </w:t>
      </w:r>
      <w:r w:rsidR="004B37EF">
        <w:t>There is a balance of £</w:t>
      </w:r>
      <w:r w:rsidR="00E31EC7">
        <w:t>5664.95</w:t>
      </w:r>
      <w:r w:rsidR="004B37EF">
        <w:t xml:space="preserve"> as at </w:t>
      </w:r>
      <w:r w:rsidR="007A04EF">
        <w:t>8</w:t>
      </w:r>
      <w:r w:rsidR="007A04EF" w:rsidRPr="007A04EF">
        <w:rPr>
          <w:vertAlign w:val="superscript"/>
        </w:rPr>
        <w:t>th</w:t>
      </w:r>
      <w:r w:rsidR="007A04EF">
        <w:t xml:space="preserve"> </w:t>
      </w:r>
      <w:r w:rsidR="00E31EC7">
        <w:t>January</w:t>
      </w:r>
      <w:r w:rsidR="005A70E1">
        <w:t>,</w:t>
      </w:r>
      <w:r w:rsidR="004B37EF">
        <w:t xml:space="preserve"> 201</w:t>
      </w:r>
      <w:r w:rsidR="00E31EC7">
        <w:t>9</w:t>
      </w:r>
      <w:r w:rsidR="004B37EF">
        <w:t>.</w:t>
      </w:r>
      <w:r w:rsidRPr="00DA2E0F">
        <w:t xml:space="preserve">   </w:t>
      </w:r>
    </w:p>
    <w:p w:rsidR="00FD452A" w:rsidRDefault="003D498A" w:rsidP="00452425">
      <w:pPr>
        <w:spacing w:line="240" w:lineRule="auto"/>
      </w:pPr>
      <w:r w:rsidRPr="00DA2E0F">
        <w:tab/>
      </w:r>
      <w:r w:rsidR="00452425">
        <w:t xml:space="preserve">b.  </w:t>
      </w:r>
      <w:r w:rsidR="0093729C">
        <w:t>Cheques authorised since last meeting:</w:t>
      </w:r>
    </w:p>
    <w:p w:rsidR="00881EF0" w:rsidRDefault="00BB3CB4" w:rsidP="00E31EC7">
      <w:pPr>
        <w:pStyle w:val="NoSpacing"/>
      </w:pPr>
      <w:r>
        <w:tab/>
      </w:r>
      <w:r w:rsidR="00E31EC7">
        <w:t>EnfordAV Youth Club donation</w:t>
      </w:r>
      <w:r w:rsidR="00E31EC7">
        <w:tab/>
      </w:r>
      <w:r w:rsidR="00E31EC7">
        <w:tab/>
      </w:r>
      <w:r w:rsidR="00E31EC7">
        <w:tab/>
      </w:r>
      <w:r w:rsidR="00E31EC7">
        <w:tab/>
      </w:r>
      <w:r w:rsidR="00E31EC7">
        <w:tab/>
      </w:r>
      <w:r w:rsidR="00E31EC7">
        <w:tab/>
        <w:t>£100.00</w:t>
      </w:r>
    </w:p>
    <w:p w:rsidR="000E5CF9" w:rsidRDefault="000E5CF9" w:rsidP="000E5CF9">
      <w:pPr>
        <w:pStyle w:val="NoSpacing"/>
      </w:pPr>
      <w:r>
        <w:tab/>
      </w:r>
      <w:r w:rsidR="00972FD5">
        <w:t>Phoenix Hall hire</w:t>
      </w:r>
      <w:r>
        <w:tab/>
      </w:r>
      <w:r>
        <w:tab/>
      </w:r>
      <w:r>
        <w:tab/>
      </w:r>
      <w:r>
        <w:tab/>
      </w:r>
      <w:r>
        <w:tab/>
      </w:r>
      <w:r w:rsidR="00881EF0">
        <w:tab/>
      </w:r>
      <w:r w:rsidR="00881EF0">
        <w:tab/>
      </w:r>
      <w:r w:rsidR="00881EF0">
        <w:tab/>
      </w:r>
      <w:r>
        <w:t>£</w:t>
      </w:r>
      <w:r w:rsidR="00972FD5">
        <w:t>1</w:t>
      </w:r>
      <w:r>
        <w:t>0.00</w:t>
      </w:r>
    </w:p>
    <w:p w:rsidR="003D55E7" w:rsidRDefault="00E31EC7" w:rsidP="000E5CF9">
      <w:pPr>
        <w:pStyle w:val="NoSpacing"/>
      </w:pPr>
      <w:r>
        <w:tab/>
        <w:t>Peter Hayward – footpat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50.00</w:t>
      </w:r>
    </w:p>
    <w:p w:rsidR="00E31EC7" w:rsidRDefault="00E31EC7" w:rsidP="000E5CF9">
      <w:pPr>
        <w:pStyle w:val="NoSpacing"/>
      </w:pPr>
    </w:p>
    <w:p w:rsidR="004801AC" w:rsidRDefault="00E31EC7" w:rsidP="004801AC">
      <w:pPr>
        <w:pStyle w:val="NoSpacing"/>
      </w:pPr>
      <w:r>
        <w:tab/>
        <w:t xml:space="preserve">c.  </w:t>
      </w:r>
      <w:r w:rsidR="004801AC">
        <w:t xml:space="preserve">  Budget 201</w:t>
      </w:r>
      <w:r w:rsidR="004801AC">
        <w:t>9</w:t>
      </w:r>
      <w:r w:rsidR="004801AC">
        <w:t>/</w:t>
      </w:r>
      <w:r w:rsidR="004801AC">
        <w:t>20</w:t>
      </w:r>
    </w:p>
    <w:p w:rsidR="004801AC" w:rsidRDefault="004801AC" w:rsidP="004801AC">
      <w:pPr>
        <w:pStyle w:val="NoSpacing"/>
      </w:pPr>
    </w:p>
    <w:p w:rsidR="004801AC" w:rsidRDefault="004801AC" w:rsidP="004801AC">
      <w:pPr>
        <w:pStyle w:val="NoSpacing"/>
      </w:pPr>
      <w:r>
        <w:tab/>
        <w:t xml:space="preserve">The budget was discussed and it was </w:t>
      </w:r>
      <w:r>
        <w:rPr>
          <w:b/>
        </w:rPr>
        <w:t>RESOLVED</w:t>
      </w:r>
      <w:r>
        <w:t xml:space="preserve"> that the Precep</w:t>
      </w:r>
      <w:r>
        <w:t xml:space="preserve">t requirement for </w:t>
      </w:r>
      <w:r>
        <w:tab/>
        <w:t>the year 2019</w:t>
      </w:r>
      <w:r>
        <w:t>/</w:t>
      </w:r>
      <w:r>
        <w:t>20</w:t>
      </w:r>
      <w:r>
        <w:t xml:space="preserve"> is £</w:t>
      </w:r>
      <w:r>
        <w:t>6288</w:t>
      </w:r>
      <w:r>
        <w:t>.00</w:t>
      </w:r>
    </w:p>
    <w:p w:rsidR="000E5CF9" w:rsidRPr="000E5CF9" w:rsidRDefault="000E5CF9" w:rsidP="00972FD5">
      <w:pPr>
        <w:pStyle w:val="NoSpacing"/>
      </w:pPr>
      <w:r>
        <w:tab/>
      </w:r>
    </w:p>
    <w:p w:rsidR="000D2E71" w:rsidRDefault="00C667C1" w:rsidP="003D498A">
      <w:pPr>
        <w:spacing w:line="240" w:lineRule="auto"/>
        <w:rPr>
          <w:b/>
          <w:u w:val="single"/>
        </w:rPr>
      </w:pPr>
      <w:r>
        <w:rPr>
          <w:b/>
        </w:rPr>
        <w:t>1</w:t>
      </w:r>
      <w:r w:rsidR="00F3561E">
        <w:rPr>
          <w:b/>
        </w:rPr>
        <w:t>8</w:t>
      </w:r>
      <w:r>
        <w:rPr>
          <w:b/>
        </w:rPr>
        <w:t>/</w:t>
      </w:r>
      <w:r w:rsidR="00E31EC7">
        <w:rPr>
          <w:b/>
        </w:rPr>
        <w:t>6</w:t>
      </w:r>
      <w:r w:rsidR="00881EF0">
        <w:rPr>
          <w:b/>
        </w:rPr>
        <w:t>1</w:t>
      </w:r>
      <w:r w:rsidR="000D2E71">
        <w:rPr>
          <w:b/>
        </w:rPr>
        <w:tab/>
      </w:r>
      <w:r w:rsidR="00452425">
        <w:rPr>
          <w:b/>
          <w:u w:val="single"/>
        </w:rPr>
        <w:t>CORRESPONDENCE</w:t>
      </w:r>
    </w:p>
    <w:p w:rsidR="00881EF0" w:rsidRPr="00452425" w:rsidRDefault="00452425" w:rsidP="004801AC">
      <w:pPr>
        <w:spacing w:line="240" w:lineRule="auto"/>
      </w:pPr>
      <w:r>
        <w:rPr>
          <w:b/>
        </w:rPr>
        <w:tab/>
      </w:r>
      <w:r w:rsidR="004801AC">
        <w:t>No correspondence received</w:t>
      </w:r>
    </w:p>
    <w:p w:rsidR="00EF4E6A" w:rsidRDefault="00BB3FC9" w:rsidP="005D6955">
      <w:pPr>
        <w:spacing w:line="240" w:lineRule="auto"/>
        <w:rPr>
          <w:b/>
          <w:u w:val="single"/>
        </w:rPr>
      </w:pPr>
      <w:r>
        <w:rPr>
          <w:b/>
        </w:rPr>
        <w:t>1</w:t>
      </w:r>
      <w:r w:rsidR="00B15963">
        <w:rPr>
          <w:b/>
        </w:rPr>
        <w:t>8</w:t>
      </w:r>
      <w:r>
        <w:rPr>
          <w:b/>
        </w:rPr>
        <w:t>/</w:t>
      </w:r>
      <w:r w:rsidR="004801AC">
        <w:rPr>
          <w:b/>
        </w:rPr>
        <w:t>6</w:t>
      </w:r>
      <w:r w:rsidR="00284AA9">
        <w:rPr>
          <w:b/>
        </w:rPr>
        <w:t>1</w:t>
      </w:r>
      <w:r w:rsidR="00EF4E6A">
        <w:rPr>
          <w:b/>
        </w:rPr>
        <w:tab/>
      </w:r>
      <w:r w:rsidR="00EF4E6A">
        <w:rPr>
          <w:b/>
          <w:u w:val="single"/>
        </w:rPr>
        <w:t>ITEMS FOR NEXT MEETING</w:t>
      </w:r>
    </w:p>
    <w:p w:rsidR="00B15963" w:rsidRDefault="00B15963" w:rsidP="005D6955">
      <w:pPr>
        <w:spacing w:line="240" w:lineRule="auto"/>
      </w:pPr>
      <w:r>
        <w:tab/>
      </w:r>
      <w:r w:rsidR="00284AA9">
        <w:t>Emergency Plan</w:t>
      </w:r>
    </w:p>
    <w:p w:rsidR="00284AA9" w:rsidRDefault="00284AA9" w:rsidP="005D6955">
      <w:pPr>
        <w:spacing w:line="240" w:lineRule="auto"/>
      </w:pPr>
      <w:r>
        <w:tab/>
      </w:r>
      <w:r w:rsidR="004801AC">
        <w:t>Summer Party</w:t>
      </w:r>
    </w:p>
    <w:p w:rsidR="004801AC" w:rsidRDefault="004801AC" w:rsidP="005D6955">
      <w:pPr>
        <w:spacing w:line="240" w:lineRule="auto"/>
      </w:pPr>
      <w:r>
        <w:tab/>
        <w:t>Tidy Day</w:t>
      </w:r>
    </w:p>
    <w:p w:rsidR="00284AA9" w:rsidRPr="00284AA9" w:rsidRDefault="00284AA9" w:rsidP="00284AA9">
      <w:pPr>
        <w:pStyle w:val="NoSpacing"/>
        <w:jc w:val="both"/>
      </w:pPr>
    </w:p>
    <w:p w:rsidR="001028FC" w:rsidRDefault="00895ADC" w:rsidP="003D498A">
      <w:pPr>
        <w:spacing w:line="240" w:lineRule="auto"/>
      </w:pPr>
      <w:r>
        <w:rPr>
          <w:b/>
        </w:rPr>
        <w:t>1</w:t>
      </w:r>
      <w:r w:rsidR="00B15963">
        <w:rPr>
          <w:b/>
        </w:rPr>
        <w:t>8</w:t>
      </w:r>
      <w:r>
        <w:rPr>
          <w:b/>
        </w:rPr>
        <w:t>/</w:t>
      </w:r>
      <w:r w:rsidR="004801AC">
        <w:rPr>
          <w:b/>
        </w:rPr>
        <w:t>62</w:t>
      </w:r>
      <w:r w:rsidR="001028FC">
        <w:rPr>
          <w:b/>
        </w:rPr>
        <w:tab/>
      </w:r>
      <w:r w:rsidR="001028FC">
        <w:rPr>
          <w:b/>
          <w:u w:val="single"/>
        </w:rPr>
        <w:t>DATE OF NEXT MEETING</w:t>
      </w:r>
    </w:p>
    <w:p w:rsidR="00DF4F3B" w:rsidRDefault="001028FC" w:rsidP="003D498A">
      <w:pPr>
        <w:spacing w:line="240" w:lineRule="auto"/>
      </w:pPr>
      <w:r>
        <w:tab/>
        <w:t xml:space="preserve">Tuesday, </w:t>
      </w:r>
      <w:r w:rsidR="00895ADC">
        <w:t>1</w:t>
      </w:r>
      <w:r w:rsidR="004801AC">
        <w:t>2</w:t>
      </w:r>
      <w:r w:rsidR="00895ADC" w:rsidRPr="00194115">
        <w:rPr>
          <w:vertAlign w:val="superscript"/>
        </w:rPr>
        <w:t>th</w:t>
      </w:r>
      <w:r w:rsidR="00895ADC">
        <w:t xml:space="preserve"> </w:t>
      </w:r>
      <w:r w:rsidR="004801AC">
        <w:t>March</w:t>
      </w:r>
      <w:r w:rsidR="00895ADC">
        <w:t>, 201</w:t>
      </w:r>
      <w:r w:rsidR="00284AA9">
        <w:t>9</w:t>
      </w:r>
      <w:r w:rsidR="00895ADC">
        <w:t xml:space="preserve"> in </w:t>
      </w:r>
      <w:r w:rsidR="004801AC">
        <w:t xml:space="preserve">the </w:t>
      </w:r>
      <w:bookmarkStart w:id="0" w:name="_GoBack"/>
      <w:bookmarkEnd w:id="0"/>
      <w:r w:rsidR="003D55E7">
        <w:t>Phoenix Hall</w:t>
      </w:r>
    </w:p>
    <w:p w:rsidR="00194115" w:rsidRDefault="00194115" w:rsidP="00CA1D54">
      <w:pPr>
        <w:pStyle w:val="NoSpacing"/>
      </w:pPr>
      <w:r>
        <w:tab/>
      </w:r>
    </w:p>
    <w:p w:rsidR="00895ADC" w:rsidRDefault="00895ADC" w:rsidP="00194115">
      <w:pPr>
        <w:pStyle w:val="NoSpacing"/>
      </w:pPr>
    </w:p>
    <w:p w:rsidR="00895ADC" w:rsidRDefault="00895ADC" w:rsidP="00194115">
      <w:pPr>
        <w:pStyle w:val="NoSpacing"/>
      </w:pPr>
    </w:p>
    <w:p w:rsidR="00895ADC" w:rsidRDefault="00895ADC" w:rsidP="00194115">
      <w:pPr>
        <w:pStyle w:val="NoSpacing"/>
      </w:pPr>
    </w:p>
    <w:p w:rsidR="00895ADC" w:rsidRPr="00194115" w:rsidRDefault="00895ADC" w:rsidP="00194115">
      <w:pPr>
        <w:pStyle w:val="NoSpacing"/>
      </w:pPr>
    </w:p>
    <w:p w:rsidR="007F3E43" w:rsidRDefault="007F3E43" w:rsidP="003D498A">
      <w:pPr>
        <w:spacing w:line="240" w:lineRule="auto"/>
      </w:pPr>
    </w:p>
    <w:p w:rsidR="007F3E43" w:rsidRDefault="007F3E43" w:rsidP="003D498A">
      <w:pPr>
        <w:spacing w:line="240" w:lineRule="auto"/>
        <w:rPr>
          <w:b/>
        </w:rPr>
      </w:pPr>
      <w:r>
        <w:rPr>
          <w:b/>
        </w:rPr>
        <w:t>Signed-------------------------------------------------------------------Date----------------------------</w:t>
      </w:r>
    </w:p>
    <w:p w:rsidR="007F3E43" w:rsidRPr="007F3E43" w:rsidRDefault="007F3E43" w:rsidP="003D498A">
      <w:pPr>
        <w:spacing w:line="240" w:lineRule="auto"/>
        <w:rPr>
          <w:b/>
        </w:rPr>
      </w:pPr>
      <w:r>
        <w:rPr>
          <w:b/>
        </w:rPr>
        <w:t xml:space="preserve">                                    Chairman</w:t>
      </w:r>
    </w:p>
    <w:p w:rsidR="00DA2E0F" w:rsidRPr="00DA2E0F" w:rsidRDefault="00DA2E0F" w:rsidP="003D49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D498A" w:rsidRPr="003D498A" w:rsidRDefault="003D498A" w:rsidP="008D5243">
      <w:pPr>
        <w:pStyle w:val="NoSpacing"/>
      </w:pPr>
    </w:p>
    <w:p w:rsidR="002B1820" w:rsidRDefault="002B1820" w:rsidP="008D5243">
      <w:pPr>
        <w:pStyle w:val="NoSpacing"/>
      </w:pPr>
    </w:p>
    <w:p w:rsidR="002B1820" w:rsidRPr="002B1820" w:rsidRDefault="002B1820" w:rsidP="008D5243">
      <w:pPr>
        <w:pStyle w:val="NoSpacing"/>
      </w:pPr>
      <w:r>
        <w:tab/>
      </w:r>
    </w:p>
    <w:sectPr w:rsidR="002B1820" w:rsidRPr="002B1820" w:rsidSect="00DE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284" w:left="1440" w:header="709" w:footer="709" w:gutter="0"/>
      <w:pgNumType w:start="3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DF" w:rsidRDefault="00D63BDF" w:rsidP="00196C8B">
      <w:pPr>
        <w:spacing w:after="0" w:line="240" w:lineRule="auto"/>
      </w:pPr>
      <w:r>
        <w:separator/>
      </w:r>
    </w:p>
  </w:endnote>
  <w:endnote w:type="continuationSeparator" w:id="0">
    <w:p w:rsidR="00D63BDF" w:rsidRDefault="00D63BDF" w:rsidP="0019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E" w:rsidRDefault="00ED7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E" w:rsidRDefault="00ED78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E" w:rsidRDefault="00ED7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DF" w:rsidRDefault="00D63BDF" w:rsidP="00196C8B">
      <w:pPr>
        <w:spacing w:after="0" w:line="240" w:lineRule="auto"/>
      </w:pPr>
      <w:r>
        <w:separator/>
      </w:r>
    </w:p>
  </w:footnote>
  <w:footnote w:type="continuationSeparator" w:id="0">
    <w:p w:rsidR="00D63BDF" w:rsidRDefault="00D63BDF" w:rsidP="0019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E" w:rsidRDefault="00ED7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54" w:rsidRDefault="00D63BDF">
    <w:pPr>
      <w:pStyle w:val="Header"/>
      <w:jc w:val="center"/>
    </w:pPr>
    <w:sdt>
      <w:sdtPr>
        <w:id w:val="99190958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0684533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A1D54">
          <w:fldChar w:fldCharType="begin"/>
        </w:r>
        <w:r w:rsidR="00CA1D54">
          <w:instrText xml:space="preserve"> PAGE   \* MERGEFORMAT </w:instrText>
        </w:r>
        <w:r w:rsidR="00CA1D54">
          <w:fldChar w:fldCharType="separate"/>
        </w:r>
        <w:r>
          <w:rPr>
            <w:noProof/>
          </w:rPr>
          <w:t>312</w:t>
        </w:r>
        <w:r w:rsidR="00CA1D54">
          <w:rPr>
            <w:noProof/>
          </w:rPr>
          <w:fldChar w:fldCharType="end"/>
        </w:r>
      </w:sdtContent>
    </w:sdt>
  </w:p>
  <w:p w:rsidR="00196C8B" w:rsidRDefault="00196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E" w:rsidRDefault="00ED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3D2"/>
    <w:multiLevelType w:val="hybridMultilevel"/>
    <w:tmpl w:val="6D921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94ED1"/>
    <w:multiLevelType w:val="hybridMultilevel"/>
    <w:tmpl w:val="CC161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71DA6"/>
    <w:multiLevelType w:val="hybridMultilevel"/>
    <w:tmpl w:val="2FE4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785F"/>
    <w:multiLevelType w:val="hybridMultilevel"/>
    <w:tmpl w:val="3F421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B1549"/>
    <w:multiLevelType w:val="hybridMultilevel"/>
    <w:tmpl w:val="6E040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D4FAF"/>
    <w:multiLevelType w:val="hybridMultilevel"/>
    <w:tmpl w:val="BA14317E"/>
    <w:lvl w:ilvl="0" w:tplc="88909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56313"/>
    <w:multiLevelType w:val="hybridMultilevel"/>
    <w:tmpl w:val="6F022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60E2F"/>
    <w:multiLevelType w:val="hybridMultilevel"/>
    <w:tmpl w:val="2E861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27D04"/>
    <w:multiLevelType w:val="hybridMultilevel"/>
    <w:tmpl w:val="B690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0EA9"/>
    <w:multiLevelType w:val="hybridMultilevel"/>
    <w:tmpl w:val="24E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D71CB"/>
    <w:multiLevelType w:val="hybridMultilevel"/>
    <w:tmpl w:val="50926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04A71"/>
    <w:multiLevelType w:val="hybridMultilevel"/>
    <w:tmpl w:val="4AC2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86"/>
    <w:rsid w:val="000013E1"/>
    <w:rsid w:val="000118E1"/>
    <w:rsid w:val="00021880"/>
    <w:rsid w:val="000321ED"/>
    <w:rsid w:val="000364B2"/>
    <w:rsid w:val="00051836"/>
    <w:rsid w:val="000832E0"/>
    <w:rsid w:val="000A02AD"/>
    <w:rsid w:val="000B011E"/>
    <w:rsid w:val="000B25E7"/>
    <w:rsid w:val="000B4CF7"/>
    <w:rsid w:val="000D2E71"/>
    <w:rsid w:val="000D5821"/>
    <w:rsid w:val="000E5CF9"/>
    <w:rsid w:val="001028FC"/>
    <w:rsid w:val="0011182C"/>
    <w:rsid w:val="001238A1"/>
    <w:rsid w:val="00135D0D"/>
    <w:rsid w:val="00136498"/>
    <w:rsid w:val="0015134A"/>
    <w:rsid w:val="001556EA"/>
    <w:rsid w:val="00181155"/>
    <w:rsid w:val="00191EC5"/>
    <w:rsid w:val="00194115"/>
    <w:rsid w:val="001968A5"/>
    <w:rsid w:val="00196C8B"/>
    <w:rsid w:val="001A56A9"/>
    <w:rsid w:val="001B29F4"/>
    <w:rsid w:val="001B4C30"/>
    <w:rsid w:val="001B5263"/>
    <w:rsid w:val="001E7BA2"/>
    <w:rsid w:val="001F1C3B"/>
    <w:rsid w:val="002004B0"/>
    <w:rsid w:val="002008C3"/>
    <w:rsid w:val="0020503D"/>
    <w:rsid w:val="0021468A"/>
    <w:rsid w:val="002152CA"/>
    <w:rsid w:val="0022156D"/>
    <w:rsid w:val="00226545"/>
    <w:rsid w:val="00227F83"/>
    <w:rsid w:val="0023431F"/>
    <w:rsid w:val="002549DC"/>
    <w:rsid w:val="0026563E"/>
    <w:rsid w:val="002774BE"/>
    <w:rsid w:val="00284AA9"/>
    <w:rsid w:val="00285333"/>
    <w:rsid w:val="0028605B"/>
    <w:rsid w:val="00287BDF"/>
    <w:rsid w:val="002B1820"/>
    <w:rsid w:val="002B6BE9"/>
    <w:rsid w:val="002D4B1B"/>
    <w:rsid w:val="002E5564"/>
    <w:rsid w:val="002E7768"/>
    <w:rsid w:val="002F2593"/>
    <w:rsid w:val="003025F6"/>
    <w:rsid w:val="003170C0"/>
    <w:rsid w:val="00322424"/>
    <w:rsid w:val="00324EF2"/>
    <w:rsid w:val="00326E28"/>
    <w:rsid w:val="00333331"/>
    <w:rsid w:val="00335F9A"/>
    <w:rsid w:val="003507A9"/>
    <w:rsid w:val="00362945"/>
    <w:rsid w:val="00376986"/>
    <w:rsid w:val="003909BB"/>
    <w:rsid w:val="00393178"/>
    <w:rsid w:val="003B2D02"/>
    <w:rsid w:val="003C3D2A"/>
    <w:rsid w:val="003C6C21"/>
    <w:rsid w:val="003C78FB"/>
    <w:rsid w:val="003D498A"/>
    <w:rsid w:val="003D55E7"/>
    <w:rsid w:val="003F3607"/>
    <w:rsid w:val="00432186"/>
    <w:rsid w:val="004470EA"/>
    <w:rsid w:val="004523C2"/>
    <w:rsid w:val="00452425"/>
    <w:rsid w:val="004569B9"/>
    <w:rsid w:val="004574D4"/>
    <w:rsid w:val="00470DA0"/>
    <w:rsid w:val="004801AC"/>
    <w:rsid w:val="0049517B"/>
    <w:rsid w:val="00497A15"/>
    <w:rsid w:val="004A13CD"/>
    <w:rsid w:val="004B37EF"/>
    <w:rsid w:val="004D5144"/>
    <w:rsid w:val="004E34A8"/>
    <w:rsid w:val="004E3841"/>
    <w:rsid w:val="004F2191"/>
    <w:rsid w:val="004F354E"/>
    <w:rsid w:val="00501183"/>
    <w:rsid w:val="00526EE7"/>
    <w:rsid w:val="00527ECC"/>
    <w:rsid w:val="0054398C"/>
    <w:rsid w:val="0054604B"/>
    <w:rsid w:val="00547A4D"/>
    <w:rsid w:val="00576F57"/>
    <w:rsid w:val="005774FA"/>
    <w:rsid w:val="00595425"/>
    <w:rsid w:val="005A02A3"/>
    <w:rsid w:val="005A032D"/>
    <w:rsid w:val="005A70E1"/>
    <w:rsid w:val="005B2726"/>
    <w:rsid w:val="005B3524"/>
    <w:rsid w:val="005C6800"/>
    <w:rsid w:val="005D28E2"/>
    <w:rsid w:val="005D6955"/>
    <w:rsid w:val="005F4ACF"/>
    <w:rsid w:val="00626C8C"/>
    <w:rsid w:val="00632D03"/>
    <w:rsid w:val="00633962"/>
    <w:rsid w:val="006417F6"/>
    <w:rsid w:val="00647D9D"/>
    <w:rsid w:val="00663D39"/>
    <w:rsid w:val="0066691B"/>
    <w:rsid w:val="00674473"/>
    <w:rsid w:val="00675199"/>
    <w:rsid w:val="00681E49"/>
    <w:rsid w:val="00696873"/>
    <w:rsid w:val="006A211F"/>
    <w:rsid w:val="006A2A95"/>
    <w:rsid w:val="006A3D66"/>
    <w:rsid w:val="006A539D"/>
    <w:rsid w:val="006A7965"/>
    <w:rsid w:val="006D50D4"/>
    <w:rsid w:val="00702290"/>
    <w:rsid w:val="00710D5D"/>
    <w:rsid w:val="00717463"/>
    <w:rsid w:val="0073251A"/>
    <w:rsid w:val="007652F4"/>
    <w:rsid w:val="0076799A"/>
    <w:rsid w:val="0077247E"/>
    <w:rsid w:val="00773EA5"/>
    <w:rsid w:val="00773FF7"/>
    <w:rsid w:val="00775D68"/>
    <w:rsid w:val="007764FC"/>
    <w:rsid w:val="0078662D"/>
    <w:rsid w:val="00797077"/>
    <w:rsid w:val="007A04EF"/>
    <w:rsid w:val="007B105B"/>
    <w:rsid w:val="007C2713"/>
    <w:rsid w:val="007F3E43"/>
    <w:rsid w:val="007F5A73"/>
    <w:rsid w:val="007F690C"/>
    <w:rsid w:val="008238AC"/>
    <w:rsid w:val="00832009"/>
    <w:rsid w:val="00835E98"/>
    <w:rsid w:val="0084022D"/>
    <w:rsid w:val="00867837"/>
    <w:rsid w:val="00874DF3"/>
    <w:rsid w:val="00876376"/>
    <w:rsid w:val="00881EF0"/>
    <w:rsid w:val="008837CE"/>
    <w:rsid w:val="00895ADC"/>
    <w:rsid w:val="00897A4F"/>
    <w:rsid w:val="008B5758"/>
    <w:rsid w:val="008C1AFA"/>
    <w:rsid w:val="008C2E2F"/>
    <w:rsid w:val="008D5243"/>
    <w:rsid w:val="008D6E82"/>
    <w:rsid w:val="008E608A"/>
    <w:rsid w:val="008F388F"/>
    <w:rsid w:val="00935973"/>
    <w:rsid w:val="0093729C"/>
    <w:rsid w:val="0094308E"/>
    <w:rsid w:val="009442D0"/>
    <w:rsid w:val="0096483B"/>
    <w:rsid w:val="00972FD5"/>
    <w:rsid w:val="009755A9"/>
    <w:rsid w:val="009E0C09"/>
    <w:rsid w:val="00A24FC4"/>
    <w:rsid w:val="00A84121"/>
    <w:rsid w:val="00A84F26"/>
    <w:rsid w:val="00A91E8E"/>
    <w:rsid w:val="00A97EE7"/>
    <w:rsid w:val="00AC0211"/>
    <w:rsid w:val="00AE7BBB"/>
    <w:rsid w:val="00AF2ACC"/>
    <w:rsid w:val="00B03379"/>
    <w:rsid w:val="00B15963"/>
    <w:rsid w:val="00B22D11"/>
    <w:rsid w:val="00B653CB"/>
    <w:rsid w:val="00B71457"/>
    <w:rsid w:val="00B721EA"/>
    <w:rsid w:val="00B73885"/>
    <w:rsid w:val="00B75214"/>
    <w:rsid w:val="00B94EB1"/>
    <w:rsid w:val="00BA4DF3"/>
    <w:rsid w:val="00BB3CB4"/>
    <w:rsid w:val="00BB3FC9"/>
    <w:rsid w:val="00BC1FB8"/>
    <w:rsid w:val="00BD2735"/>
    <w:rsid w:val="00BD4506"/>
    <w:rsid w:val="00BD7B80"/>
    <w:rsid w:val="00BE04DB"/>
    <w:rsid w:val="00BE04E9"/>
    <w:rsid w:val="00BE7E51"/>
    <w:rsid w:val="00BF21AD"/>
    <w:rsid w:val="00C06846"/>
    <w:rsid w:val="00C11628"/>
    <w:rsid w:val="00C162B4"/>
    <w:rsid w:val="00C44740"/>
    <w:rsid w:val="00C45BCE"/>
    <w:rsid w:val="00C631DC"/>
    <w:rsid w:val="00C64A30"/>
    <w:rsid w:val="00C667C1"/>
    <w:rsid w:val="00C96C17"/>
    <w:rsid w:val="00CA1D54"/>
    <w:rsid w:val="00CB3880"/>
    <w:rsid w:val="00CC2D6C"/>
    <w:rsid w:val="00CE0967"/>
    <w:rsid w:val="00CE389B"/>
    <w:rsid w:val="00CE6B26"/>
    <w:rsid w:val="00D11220"/>
    <w:rsid w:val="00D14D7C"/>
    <w:rsid w:val="00D348D8"/>
    <w:rsid w:val="00D57AB0"/>
    <w:rsid w:val="00D61193"/>
    <w:rsid w:val="00D63BDF"/>
    <w:rsid w:val="00D65E55"/>
    <w:rsid w:val="00D6730C"/>
    <w:rsid w:val="00D7735C"/>
    <w:rsid w:val="00D8186E"/>
    <w:rsid w:val="00D921AA"/>
    <w:rsid w:val="00D92F0E"/>
    <w:rsid w:val="00DA2E0F"/>
    <w:rsid w:val="00DC46D1"/>
    <w:rsid w:val="00DC7D05"/>
    <w:rsid w:val="00DE3371"/>
    <w:rsid w:val="00DE4E94"/>
    <w:rsid w:val="00DE64C3"/>
    <w:rsid w:val="00DF4F3B"/>
    <w:rsid w:val="00E2045A"/>
    <w:rsid w:val="00E30797"/>
    <w:rsid w:val="00E31EC7"/>
    <w:rsid w:val="00E33D26"/>
    <w:rsid w:val="00E34548"/>
    <w:rsid w:val="00E613C7"/>
    <w:rsid w:val="00E61782"/>
    <w:rsid w:val="00E6385D"/>
    <w:rsid w:val="00E650F3"/>
    <w:rsid w:val="00E70F75"/>
    <w:rsid w:val="00E85462"/>
    <w:rsid w:val="00E96E89"/>
    <w:rsid w:val="00EA11E8"/>
    <w:rsid w:val="00EB3652"/>
    <w:rsid w:val="00EB7A03"/>
    <w:rsid w:val="00EC5516"/>
    <w:rsid w:val="00ED15D2"/>
    <w:rsid w:val="00ED37BE"/>
    <w:rsid w:val="00ED78EE"/>
    <w:rsid w:val="00ED7AD2"/>
    <w:rsid w:val="00EF4E6A"/>
    <w:rsid w:val="00EF6CA7"/>
    <w:rsid w:val="00F1279B"/>
    <w:rsid w:val="00F3561E"/>
    <w:rsid w:val="00F930CF"/>
    <w:rsid w:val="00F94F0B"/>
    <w:rsid w:val="00F95C71"/>
    <w:rsid w:val="00FA303E"/>
    <w:rsid w:val="00FA50BF"/>
    <w:rsid w:val="00FA63FF"/>
    <w:rsid w:val="00FB7B97"/>
    <w:rsid w:val="00FD3688"/>
    <w:rsid w:val="00FD452A"/>
    <w:rsid w:val="00FD7BC1"/>
    <w:rsid w:val="00FF305E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86"/>
    <w:pPr>
      <w:spacing w:after="0" w:line="240" w:lineRule="auto"/>
    </w:pPr>
  </w:style>
  <w:style w:type="table" w:styleId="TableGrid">
    <w:name w:val="Table Grid"/>
    <w:basedOn w:val="TableNormal"/>
    <w:uiPriority w:val="59"/>
    <w:rsid w:val="008D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8B"/>
  </w:style>
  <w:style w:type="paragraph" w:styleId="Footer">
    <w:name w:val="footer"/>
    <w:basedOn w:val="Normal"/>
    <w:link w:val="Foot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8B"/>
  </w:style>
  <w:style w:type="paragraph" w:styleId="ListParagraph">
    <w:name w:val="List Paragraph"/>
    <w:basedOn w:val="Normal"/>
    <w:uiPriority w:val="34"/>
    <w:qFormat/>
    <w:rsid w:val="002E556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86"/>
    <w:pPr>
      <w:spacing w:after="0" w:line="240" w:lineRule="auto"/>
    </w:pPr>
  </w:style>
  <w:style w:type="table" w:styleId="TableGrid">
    <w:name w:val="Table Grid"/>
    <w:basedOn w:val="TableNormal"/>
    <w:uiPriority w:val="59"/>
    <w:rsid w:val="008D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8B"/>
  </w:style>
  <w:style w:type="paragraph" w:styleId="Footer">
    <w:name w:val="footer"/>
    <w:basedOn w:val="Normal"/>
    <w:link w:val="Foot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8B"/>
  </w:style>
  <w:style w:type="paragraph" w:styleId="ListParagraph">
    <w:name w:val="List Paragraph"/>
    <w:basedOn w:val="Normal"/>
    <w:uiPriority w:val="34"/>
    <w:qFormat/>
    <w:rsid w:val="002E556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A433-0352-434E-8E72-8C63421A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4</cp:revision>
  <cp:lastPrinted>2018-12-31T13:17:00Z</cp:lastPrinted>
  <dcterms:created xsi:type="dcterms:W3CDTF">2019-01-21T10:39:00Z</dcterms:created>
  <dcterms:modified xsi:type="dcterms:W3CDTF">2019-01-23T11:15:00Z</dcterms:modified>
</cp:coreProperties>
</file>